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19964B7A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</w:t>
            </w:r>
            <w:r w:rsidR="005A7573">
              <w:rPr>
                <w:rFonts w:ascii="Palatino Linotype" w:hAnsi="Palatino Linotype"/>
                <w:b/>
                <w:caps/>
                <w:sz w:val="32"/>
                <w:szCs w:val="32"/>
              </w:rPr>
              <w:t>ZAMESTNANC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a </w:t>
            </w:r>
          </w:p>
          <w:p w14:paraId="654A411A" w14:textId="72916091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FC5E3" w14:textId="38C46126" w:rsidR="00AD22AA" w:rsidRPr="00D53DDA" w:rsidRDefault="00ED2370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3CBC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75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58D43" w14:textId="77777777"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0A2B6CC0" w:rsidR="00AD22AA" w:rsidRPr="00D53DDA" w:rsidRDefault="001971F6" w:rsidP="00744BAC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yp mobility:</w:t>
            </w:r>
            <w:r w:rsidR="005A7573">
              <w:rPr>
                <w:rFonts w:ascii="Palatino Linotype" w:hAnsi="Palatino Linotype" w:cs="Arial"/>
              </w:rPr>
              <w:t xml:space="preserve"> výučba / školenie</w:t>
            </w:r>
            <w:r w:rsidR="002475BF">
              <w:rPr>
                <w:rFonts w:ascii="Palatino Linotype" w:hAnsi="Palatino Linotype" w:cs="Arial"/>
              </w:rPr>
              <w:t xml:space="preserve"> </w:t>
            </w:r>
            <w:r w:rsidR="005A7573">
              <w:rPr>
                <w:rFonts w:ascii="Palatino Linotype" w:hAnsi="Palatino Linotype" w:cs="Arial"/>
              </w:rPr>
              <w:t>/kombinovaná</w:t>
            </w:r>
            <w:r w:rsidR="002475BF">
              <w:rPr>
                <w:rFonts w:ascii="Palatino Linotype" w:hAnsi="Palatino Linotype" w:cs="Arial"/>
              </w:rPr>
              <w:t xml:space="preserve"> / BIP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5FB3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17AEA" w14:textId="3FD3ED5D" w:rsidR="005A7573" w:rsidRPr="005A7573" w:rsidRDefault="005A7573" w:rsidP="005A7573">
            <w:pPr>
              <w:rPr>
                <w:rFonts w:ascii="Palatino Linotype" w:hAnsi="Palatino Linotype" w:cs="Arial"/>
              </w:rPr>
            </w:pPr>
            <w:r w:rsidRPr="005A7573">
              <w:rPr>
                <w:rFonts w:ascii="Palatino Linotype" w:hAnsi="Palatino Linotype" w:cs="Arial"/>
              </w:rPr>
              <w:t>Počet odučených hodín</w:t>
            </w:r>
            <w:r>
              <w:rPr>
                <w:rFonts w:ascii="Palatino Linotype" w:hAnsi="Palatino Linotype" w:cs="Arial"/>
              </w:rPr>
              <w:t xml:space="preserve"> (len výučba)</w:t>
            </w:r>
            <w:r w:rsidRPr="005A7573">
              <w:rPr>
                <w:rFonts w:ascii="Palatino Linotype" w:hAnsi="Palatino Linotype" w:cs="Arial"/>
              </w:rPr>
              <w:t>: min. 8 hod</w:t>
            </w:r>
          </w:p>
          <w:p w14:paraId="3CE8EEA1" w14:textId="4AC503E7" w:rsidR="00AD22AA" w:rsidRPr="00D53DDA" w:rsidRDefault="005A7573" w:rsidP="005A7573">
            <w:pPr>
              <w:rPr>
                <w:rFonts w:ascii="Palatino Linotype" w:hAnsi="Palatino Linotype" w:cs="Arial"/>
              </w:rPr>
            </w:pPr>
            <w:r w:rsidRPr="005A7573">
              <w:rPr>
                <w:rFonts w:ascii="Palatino Linotype" w:hAnsi="Palatino Linotype" w:cs="Arial"/>
              </w:rPr>
              <w:t>(v prípade kombinovanej mobility min. 4 hod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17590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CFD06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6E5ADB8D" w:rsidR="00AD22AA" w:rsidRPr="00D53DDA" w:rsidRDefault="00AD22AA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</w:t>
            </w:r>
            <w:r w:rsidR="001971F6">
              <w:rPr>
                <w:rFonts w:ascii="Palatino Linotype" w:hAnsi="Palatino Linotype" w:cs="Arial"/>
              </w:rPr>
              <w:t xml:space="preserve"> VŠM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8A5D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074E85" w:rsidRPr="00D53DDA" w14:paraId="1AAD33D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DC05" w14:textId="67DAB564" w:rsidR="00074E85" w:rsidRPr="00D53DDA" w:rsidRDefault="00074E85" w:rsidP="00074E8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B82" w14:textId="26C4B174" w:rsidR="00074E85" w:rsidRPr="00D53DDA" w:rsidRDefault="00074E85" w:rsidP="00074E85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B196D" w:rsidRPr="00D53DDA" w14:paraId="30D0B34D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61A4D" w14:textId="32292593" w:rsidR="00BB196D" w:rsidRPr="00D53DDA" w:rsidRDefault="009819DD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EB0" w14:textId="77777777" w:rsidR="00BB196D" w:rsidRPr="00D53DDA" w:rsidRDefault="00BB196D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7777777" w:rsidR="00AD22AA" w:rsidRPr="00D53DDA" w:rsidRDefault="00AD22AA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30256" w14:textId="46E01B11" w:rsidR="00AD22AA" w:rsidRDefault="00B84FE3" w:rsidP="00C47811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očet predchádzajúcich mobilít</w:t>
            </w:r>
          </w:p>
          <w:p w14:paraId="79FF6905" w14:textId="77777777" w:rsidR="00A5538D" w:rsidRPr="00D53DDA" w:rsidRDefault="00A5538D" w:rsidP="00C47811">
            <w:pPr>
              <w:rPr>
                <w:rFonts w:ascii="Palatino Linotype" w:hAnsi="Palatino Linotype" w:cs="Arial"/>
              </w:rPr>
            </w:pPr>
          </w:p>
          <w:p w14:paraId="72ED6EFC" w14:textId="77777777" w:rsidR="00AD22AA" w:rsidRPr="00D53DDA" w:rsidRDefault="00AD22AA" w:rsidP="00C47811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C7C045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44CF8851" w:rsidR="008757F2" w:rsidRPr="00D53DDA" w:rsidRDefault="00AD22AA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Zoznam aktivít spojených s medzinárodnou agendou</w:t>
            </w:r>
          </w:p>
          <w:p w14:paraId="02FD734C" w14:textId="77777777" w:rsidR="00AD22AA" w:rsidRDefault="00AD22AA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  <w:p w14:paraId="4B79B426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1838D2A9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46354265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4A727A43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38DEBF7B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676105F4" w14:textId="77777777" w:rsidR="00A5538D" w:rsidRPr="00D53DDA" w:rsidRDefault="00A5538D" w:rsidP="00C47811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D9FF3F" w14:textId="4026F1B4" w:rsidR="00AD22AA" w:rsidRPr="00D53DDA" w:rsidRDefault="009819DD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1D3DB0">
        <w:tc>
          <w:tcPr>
            <w:tcW w:w="9779" w:type="dxa"/>
            <w:gridSpan w:val="2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1D3DB0">
        <w:tc>
          <w:tcPr>
            <w:tcW w:w="4361" w:type="dxa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57EE13A4" w14:textId="77777777" w:rsidTr="001D3DB0">
        <w:tc>
          <w:tcPr>
            <w:tcW w:w="4361" w:type="dxa"/>
            <w:vAlign w:val="center"/>
          </w:tcPr>
          <w:p w14:paraId="396CB759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C2AFD2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9DFC0A4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0294EA80" w14:textId="53B57D23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A5538D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Staff </w:t>
            </w:r>
            <w:proofErr w:type="spellStart"/>
            <w:r w:rsidRPr="00875B93">
              <w:rPr>
                <w:rFonts w:ascii="Palatino Linotype" w:hAnsi="Palatino Linotype" w:cs="Arial"/>
              </w:rPr>
              <w:t>Week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538D" w:rsidRPr="00875B93" w14:paraId="417F4E02" w14:textId="77777777" w:rsidTr="00875B93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3788E01D" w14:textId="126B85D7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</w:t>
            </w:r>
            <w:r>
              <w:rPr>
                <w:rFonts w:ascii="Palatino Linotype" w:hAnsi="Palatino Linotype" w:cs="Arial"/>
              </w:rPr>
              <w:t>Erasmus</w:t>
            </w:r>
            <w:r w:rsidR="008325B7">
              <w:rPr>
                <w:rFonts w:ascii="Palatino Linotype" w:hAnsi="Palatino Linotype" w:cs="Arial"/>
              </w:rPr>
              <w:t>+</w:t>
            </w:r>
            <w:r>
              <w:rPr>
                <w:rFonts w:ascii="Palatino Linotype" w:hAnsi="Palatino Linotype" w:cs="Arial"/>
              </w:rPr>
              <w:t xml:space="preserve"> Intenzívneho programu (BIP)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vAlign w:val="center"/>
          </w:tcPr>
          <w:p w14:paraId="190A76E1" w14:textId="67F3C479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7135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6219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538D" w:rsidRPr="00875B93" w14:paraId="280A0084" w14:textId="77777777" w:rsidTr="00875B93">
        <w:tc>
          <w:tcPr>
            <w:tcW w:w="4305" w:type="dxa"/>
            <w:vAlign w:val="center"/>
          </w:tcPr>
          <w:p w14:paraId="6E86C440" w14:textId="5ACCA671" w:rsidR="00A5538D" w:rsidRPr="00875B93" w:rsidRDefault="00A5538D" w:rsidP="008325B7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8325B7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zameraná na rozvoj pedagogických zručností/tvorbu študijných programov</w:t>
            </w:r>
          </w:p>
        </w:tc>
        <w:tc>
          <w:tcPr>
            <w:tcW w:w="5324" w:type="dxa"/>
          </w:tcPr>
          <w:p w14:paraId="4323AADC" w14:textId="77777777" w:rsidR="00A5538D" w:rsidRPr="00875B93" w:rsidRDefault="00A5538D" w:rsidP="00A5538D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A5538D" w:rsidRPr="00875B93" w:rsidRDefault="00A5538D" w:rsidP="00A5538D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184FC389" w14:textId="318E1901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</w:t>
      </w: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F8DB" w14:textId="77777777" w:rsidR="00D372A0" w:rsidRDefault="00D372A0" w:rsidP="00586FF8">
      <w:r>
        <w:separator/>
      </w:r>
    </w:p>
  </w:endnote>
  <w:endnote w:type="continuationSeparator" w:id="0">
    <w:p w14:paraId="35AEEC8E" w14:textId="77777777" w:rsidR="00D372A0" w:rsidRDefault="00D372A0" w:rsidP="00586FF8">
      <w:r>
        <w:continuationSeparator/>
      </w:r>
    </w:p>
  </w:endnote>
  <w:endnote w:id="1">
    <w:p w14:paraId="2B0AA926" w14:textId="77777777" w:rsidR="001D3DB0" w:rsidRDefault="001D3DB0" w:rsidP="00A5538D">
      <w:pPr>
        <w:pStyle w:val="Textvysvetlivky"/>
        <w:jc w:val="both"/>
        <w:rPr>
          <w:rFonts w:ascii="Verdana" w:hAnsi="Verdana"/>
          <w:sz w:val="18"/>
          <w:szCs w:val="18"/>
        </w:rPr>
      </w:pPr>
    </w:p>
    <w:p w14:paraId="714ECB21" w14:textId="38CFC6A6" w:rsidR="00744BAC" w:rsidRPr="001971F6" w:rsidRDefault="00744BAC" w:rsidP="00A5538D">
      <w:pPr>
        <w:pStyle w:val="Textvysvetlivky"/>
        <w:jc w:val="both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  <w:lang w:val="en-US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</w:t>
      </w:r>
      <w:proofErr w:type="spellStart"/>
      <w:r w:rsidRPr="00D53DDA">
        <w:rPr>
          <w:rFonts w:ascii="Palatino Linotype" w:hAnsi="Palatino Linotype"/>
          <w:sz w:val="18"/>
          <w:szCs w:val="18"/>
        </w:rPr>
        <w:t>sken</w:t>
      </w:r>
      <w:proofErr w:type="spellEnd"/>
      <w:r w:rsidRPr="00D53DDA">
        <w:rPr>
          <w:rFonts w:ascii="Palatino Linotype" w:hAnsi="Palatino Linotype"/>
          <w:sz w:val="18"/>
          <w:szCs w:val="18"/>
        </w:rPr>
        <w:t>) odovzdajte</w:t>
      </w:r>
      <w:r w:rsidR="00C92E8A" w:rsidRPr="00D53DDA">
        <w:rPr>
          <w:rFonts w:ascii="Palatino Linotype" w:hAnsi="Palatino Linotype"/>
          <w:sz w:val="18"/>
          <w:szCs w:val="18"/>
        </w:rPr>
        <w:t xml:space="preserve"> </w:t>
      </w:r>
      <w:r w:rsidR="001971F6">
        <w:rPr>
          <w:rFonts w:ascii="Palatino Linotype" w:hAnsi="Palatino Linotype"/>
          <w:sz w:val="18"/>
          <w:szCs w:val="18"/>
        </w:rPr>
        <w:t xml:space="preserve"> v kancelárii 205, alebo email: </w:t>
      </w:r>
      <w:proofErr w:type="spellStart"/>
      <w:r w:rsidR="001971F6">
        <w:rPr>
          <w:rFonts w:ascii="Palatino Linotype" w:hAnsi="Palatino Linotype"/>
          <w:sz w:val="18"/>
          <w:szCs w:val="18"/>
        </w:rPr>
        <w:t>ecsibova</w:t>
      </w:r>
      <w:proofErr w:type="spellEnd"/>
      <w:r w:rsidR="001971F6">
        <w:rPr>
          <w:rFonts w:ascii="Palatino Linotype" w:hAnsi="Palatino Linotype"/>
          <w:sz w:val="18"/>
          <w:szCs w:val="18"/>
          <w:lang w:val="en-US"/>
        </w:rPr>
        <w:t xml:space="preserve">@vsm.sk </w:t>
      </w:r>
    </w:p>
  </w:endnote>
  <w:endnote w:id="2">
    <w:p w14:paraId="318F3E91" w14:textId="413DF521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 xml:space="preserve">Junior (priemerne &lt; 10 rokov praxe), </w:t>
      </w:r>
      <w:proofErr w:type="spellStart"/>
      <w:r w:rsidRPr="00D53DDA">
        <w:rPr>
          <w:rFonts w:ascii="Palatino Linotype" w:hAnsi="Palatino Linotype" w:cs="Arial"/>
          <w:sz w:val="18"/>
          <w:szCs w:val="18"/>
        </w:rPr>
        <w:t>Intermediate</w:t>
      </w:r>
      <w:proofErr w:type="spellEnd"/>
      <w:r w:rsidRPr="00D53DDA">
        <w:rPr>
          <w:rFonts w:ascii="Palatino Linotype" w:hAnsi="Palatino Linotype" w:cs="Arial"/>
          <w:sz w:val="18"/>
          <w:szCs w:val="18"/>
        </w:rPr>
        <w:t xml:space="preserve">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A5538D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2ED6" w14:textId="77777777" w:rsidR="00D372A0" w:rsidRDefault="00D372A0" w:rsidP="00586FF8">
      <w:r>
        <w:separator/>
      </w:r>
    </w:p>
  </w:footnote>
  <w:footnote w:type="continuationSeparator" w:id="0">
    <w:p w14:paraId="68692EB2" w14:textId="77777777" w:rsidR="00D372A0" w:rsidRDefault="00D372A0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74E85"/>
    <w:rsid w:val="000B01DF"/>
    <w:rsid w:val="000B2D9F"/>
    <w:rsid w:val="000D14B1"/>
    <w:rsid w:val="000E361A"/>
    <w:rsid w:val="001332D0"/>
    <w:rsid w:val="001339AE"/>
    <w:rsid w:val="00142840"/>
    <w:rsid w:val="001861E7"/>
    <w:rsid w:val="001971F6"/>
    <w:rsid w:val="001D3DB0"/>
    <w:rsid w:val="001E4ADB"/>
    <w:rsid w:val="00217E50"/>
    <w:rsid w:val="002223C8"/>
    <w:rsid w:val="002475BF"/>
    <w:rsid w:val="002644FE"/>
    <w:rsid w:val="00284387"/>
    <w:rsid w:val="0031205D"/>
    <w:rsid w:val="00380FB6"/>
    <w:rsid w:val="00395452"/>
    <w:rsid w:val="003A6509"/>
    <w:rsid w:val="003A6CA4"/>
    <w:rsid w:val="003E3691"/>
    <w:rsid w:val="00446619"/>
    <w:rsid w:val="0047552E"/>
    <w:rsid w:val="004C1FFD"/>
    <w:rsid w:val="005616C0"/>
    <w:rsid w:val="00586FF8"/>
    <w:rsid w:val="005A4E3F"/>
    <w:rsid w:val="005A7573"/>
    <w:rsid w:val="005B26F3"/>
    <w:rsid w:val="005B2B9F"/>
    <w:rsid w:val="005B4A4A"/>
    <w:rsid w:val="005C3CB1"/>
    <w:rsid w:val="005E6D3B"/>
    <w:rsid w:val="006045FB"/>
    <w:rsid w:val="006048CF"/>
    <w:rsid w:val="00605C62"/>
    <w:rsid w:val="006260A4"/>
    <w:rsid w:val="006763D1"/>
    <w:rsid w:val="0067657F"/>
    <w:rsid w:val="006B0F1A"/>
    <w:rsid w:val="006E6A58"/>
    <w:rsid w:val="00726616"/>
    <w:rsid w:val="007327B5"/>
    <w:rsid w:val="00740A20"/>
    <w:rsid w:val="00744BAC"/>
    <w:rsid w:val="00757692"/>
    <w:rsid w:val="007A6DE8"/>
    <w:rsid w:val="007E1FF2"/>
    <w:rsid w:val="00806200"/>
    <w:rsid w:val="008325B7"/>
    <w:rsid w:val="00834F33"/>
    <w:rsid w:val="008757F2"/>
    <w:rsid w:val="00875B93"/>
    <w:rsid w:val="00890B46"/>
    <w:rsid w:val="00896579"/>
    <w:rsid w:val="008974A8"/>
    <w:rsid w:val="00901410"/>
    <w:rsid w:val="009346DC"/>
    <w:rsid w:val="00937816"/>
    <w:rsid w:val="009819DD"/>
    <w:rsid w:val="00983768"/>
    <w:rsid w:val="009E1EF6"/>
    <w:rsid w:val="009F678F"/>
    <w:rsid w:val="00A0501C"/>
    <w:rsid w:val="00A11E66"/>
    <w:rsid w:val="00A40708"/>
    <w:rsid w:val="00A413FC"/>
    <w:rsid w:val="00A4548D"/>
    <w:rsid w:val="00A4756E"/>
    <w:rsid w:val="00A51CC5"/>
    <w:rsid w:val="00A5538D"/>
    <w:rsid w:val="00A67A96"/>
    <w:rsid w:val="00A80CDD"/>
    <w:rsid w:val="00AB17FE"/>
    <w:rsid w:val="00AD22AA"/>
    <w:rsid w:val="00B0437F"/>
    <w:rsid w:val="00B13167"/>
    <w:rsid w:val="00B24A48"/>
    <w:rsid w:val="00B509C0"/>
    <w:rsid w:val="00B715F1"/>
    <w:rsid w:val="00B75257"/>
    <w:rsid w:val="00B84FE3"/>
    <w:rsid w:val="00BB196D"/>
    <w:rsid w:val="00BF174F"/>
    <w:rsid w:val="00C47811"/>
    <w:rsid w:val="00C75AC2"/>
    <w:rsid w:val="00C83CF0"/>
    <w:rsid w:val="00C92E8A"/>
    <w:rsid w:val="00CB631A"/>
    <w:rsid w:val="00CF5AC6"/>
    <w:rsid w:val="00D372A0"/>
    <w:rsid w:val="00D53DDA"/>
    <w:rsid w:val="00D72F5D"/>
    <w:rsid w:val="00DA42F3"/>
    <w:rsid w:val="00E0085F"/>
    <w:rsid w:val="00E067FF"/>
    <w:rsid w:val="00E15F70"/>
    <w:rsid w:val="00E17970"/>
    <w:rsid w:val="00E402D7"/>
    <w:rsid w:val="00E86808"/>
    <w:rsid w:val="00E96EF3"/>
    <w:rsid w:val="00ED2370"/>
    <w:rsid w:val="00ED3AD2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D78B6"/>
    <w:rsid w:val="004C1FFD"/>
    <w:rsid w:val="005B4A4A"/>
    <w:rsid w:val="00757692"/>
    <w:rsid w:val="00797021"/>
    <w:rsid w:val="007E0186"/>
    <w:rsid w:val="00900A2B"/>
    <w:rsid w:val="00B0587A"/>
    <w:rsid w:val="00BA095B"/>
    <w:rsid w:val="00C105C4"/>
    <w:rsid w:val="00C83CF0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047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Csibova Elena</cp:lastModifiedBy>
  <cp:revision>2</cp:revision>
  <cp:lastPrinted>2020-08-24T12:04:00Z</cp:lastPrinted>
  <dcterms:created xsi:type="dcterms:W3CDTF">2026-06-22T08:53:00Z</dcterms:created>
  <dcterms:modified xsi:type="dcterms:W3CDTF">2026-06-22T08:53:00Z</dcterms:modified>
</cp:coreProperties>
</file>